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B45AB1">
        <w:t>34349</w:t>
      </w:r>
      <w:r>
        <w:t>/20</w:t>
      </w:r>
      <w:r w:rsidR="00B45AB1">
        <w:t>21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Pr="004F68A9" w:rsidRDefault="007A390A" w:rsidP="00A63CEB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4F68A9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</w:t>
            </w:r>
            <w:proofErr w:type="spellStart"/>
            <w:r w:rsidR="006C6521">
              <w:rPr>
                <w:rStyle w:val="CharStyle10"/>
                <w:b/>
                <w:color w:val="000000"/>
              </w:rPr>
              <w:t>Jiříkov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 xml:space="preserve">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4F68A9" w:rsidRDefault="007A390A" w:rsidP="00E71ABB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4F68A9">
              <w:rPr>
                <w:rStyle w:val="CharStyle6"/>
                <w:b/>
                <w:color w:val="000000"/>
              </w:rPr>
              <w:t xml:space="preserve">Název: </w:t>
            </w:r>
            <w:proofErr w:type="spellStart"/>
            <w:r w:rsidR="00E71ABB" w:rsidRPr="004F68A9">
              <w:rPr>
                <w:rStyle w:val="CharStyle6"/>
                <w:b/>
                <w:color w:val="000000"/>
              </w:rPr>
              <w:t>Gastro</w:t>
            </w:r>
            <w:proofErr w:type="spellEnd"/>
            <w:r w:rsidR="00E71ABB" w:rsidRPr="004F68A9">
              <w:rPr>
                <w:rStyle w:val="CharStyle6"/>
                <w:b/>
                <w:color w:val="000000"/>
              </w:rPr>
              <w:t xml:space="preserve">-Walter </w:t>
            </w:r>
            <w:r w:rsidR="004D631E" w:rsidRPr="004F68A9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8104A2">
            <w:pPr>
              <w:pStyle w:val="Style9"/>
              <w:shd w:val="clear" w:color="auto" w:fill="auto"/>
              <w:spacing w:after="0" w:line="235" w:lineRule="exact"/>
            </w:pPr>
            <w:proofErr w:type="gramStart"/>
            <w:r w:rsidRPr="00A47868">
              <w:rPr>
                <w:rStyle w:val="CharStyle10"/>
                <w:color w:val="000000"/>
              </w:rPr>
              <w:t>Sídlo/bydliště</w:t>
            </w:r>
            <w:r w:rsidR="00E71ABB">
              <w:rPr>
                <w:rStyle w:val="CharStyle10"/>
                <w:color w:val="000000"/>
              </w:rPr>
              <w:t xml:space="preserve">: </w:t>
            </w:r>
            <w:r w:rsidRPr="00A47868">
              <w:rPr>
                <w:rStyle w:val="CharStyle10"/>
                <w:color w:val="000000"/>
              </w:rPr>
              <w:t>, Země</w:t>
            </w:r>
            <w:proofErr w:type="gramEnd"/>
            <w:r w:rsidRPr="00A47868">
              <w:rPr>
                <w:rStyle w:val="CharStyle10"/>
                <w:color w:val="000000"/>
              </w:rPr>
              <w:t xml:space="preserve">: </w:t>
            </w:r>
            <w:r w:rsidR="006C6521">
              <w:rPr>
                <w:rStyle w:val="CharStyle10"/>
                <w:color w:val="000000"/>
              </w:rPr>
              <w:t xml:space="preserve"> ČR.</w:t>
            </w:r>
            <w:r w:rsidR="004373D1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4373D1" w:rsidRPr="00A47868">
              <w:rPr>
                <w:rStyle w:val="CharStyle10"/>
                <w:color w:val="000000"/>
              </w:rPr>
            </w:r>
            <w:r w:rsidR="004373D1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4373D1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E71ABB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E71ABB">
              <w:rPr>
                <w:rStyle w:val="CharStyle10"/>
                <w:color w:val="000000"/>
              </w:rPr>
              <w:t>22802967</w:t>
            </w:r>
            <w:r w:rsidR="006C6521">
              <w:rPr>
                <w:rStyle w:val="CharStyle10"/>
                <w:color w:val="000000"/>
              </w:rPr>
              <w:t>, IČ:</w:t>
            </w:r>
            <w:r w:rsidR="00E71ABB">
              <w:rPr>
                <w:rStyle w:val="CharStyle10"/>
                <w:color w:val="000000"/>
              </w:rPr>
              <w:t>22802967</w:t>
            </w:r>
            <w:r w:rsidR="006C6521">
              <w:rPr>
                <w:rStyle w:val="CharStyle10"/>
                <w:color w:val="000000"/>
              </w:rPr>
              <w:t>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8104A2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C52BA0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E71ABB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E71ABB">
              <w:t>info</w:t>
            </w:r>
            <w:r w:rsidR="006C6521">
              <w:t>@</w:t>
            </w:r>
            <w:r w:rsidR="00E71ABB">
              <w:t>gastro-walter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4F68A9" w:rsidP="00E71AB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Datum vyhotovení smlouvy: </w:t>
            </w:r>
            <w:r w:rsidR="00E71ABB">
              <w:rPr>
                <w:rStyle w:val="CharStyle10"/>
                <w:color w:val="000000"/>
              </w:rPr>
              <w:t>19</w:t>
            </w:r>
            <w:r w:rsidR="006C6521">
              <w:rPr>
                <w:rStyle w:val="CharStyle10"/>
                <w:color w:val="000000"/>
              </w:rPr>
              <w:t>.1</w:t>
            </w:r>
            <w:r w:rsidR="00E71ABB">
              <w:rPr>
                <w:rStyle w:val="CharStyle10"/>
                <w:color w:val="000000"/>
              </w:rPr>
              <w:t>1</w:t>
            </w:r>
            <w:r w:rsidR="006C6521">
              <w:rPr>
                <w:rStyle w:val="CharStyle10"/>
                <w:color w:val="000000"/>
              </w:rPr>
              <w:t>.20</w:t>
            </w:r>
            <w:r w:rsidR="00E71ABB">
              <w:rPr>
                <w:rStyle w:val="CharStyle10"/>
                <w:color w:val="000000"/>
              </w:rPr>
              <w:t>21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E71ABB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246BBD">
              <w:rPr>
                <w:rStyle w:val="CharStyle10"/>
                <w:color w:val="000000"/>
              </w:rPr>
              <w:t>1</w:t>
            </w:r>
            <w:r w:rsidR="00E71ABB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E71ABB">
              <w:rPr>
                <w:rStyle w:val="CharStyle10"/>
                <w:color w:val="000000"/>
              </w:rPr>
              <w:t>21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 xml:space="preserve">Domov Severka </w:t>
            </w:r>
            <w:proofErr w:type="spellStart"/>
            <w:r w:rsidR="006C6521">
              <w:rPr>
                <w:rStyle w:val="CharStyle10"/>
                <w:color w:val="000000"/>
              </w:rPr>
              <w:t>Jiříkov</w:t>
            </w:r>
            <w:proofErr w:type="spellEnd"/>
            <w:r w:rsidR="006C6521">
              <w:rPr>
                <w:rStyle w:val="CharStyle10"/>
                <w:color w:val="000000"/>
              </w:rPr>
              <w:t>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8104A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8104A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E71AB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VZ: </w:t>
            </w:r>
            <w:r w:rsidR="00E71ABB">
              <w:rPr>
                <w:rStyle w:val="CharStyle10"/>
                <w:color w:val="000000"/>
              </w:rPr>
              <w:t>VZ-34349</w:t>
            </w:r>
            <w:r w:rsidR="00822601">
              <w:rPr>
                <w:rStyle w:val="CharStyle10"/>
                <w:color w:val="000000"/>
              </w:rPr>
              <w:t>/20</w:t>
            </w:r>
            <w:r w:rsidR="00E71ABB">
              <w:rPr>
                <w:rStyle w:val="CharStyle10"/>
                <w:color w:val="000000"/>
              </w:rPr>
              <w:t>21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E71ABB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Konvektomat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etigo</w:t>
            </w:r>
            <w:proofErr w:type="spellEnd"/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B1011b + podstavec ST 11-16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4511B9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4511B9" w:rsidP="00E71AB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E71ABB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71AB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  <w:tc>
          <w:tcPr>
            <w:tcW w:w="1559" w:type="dxa"/>
            <w:vAlign w:val="bottom"/>
          </w:tcPr>
          <w:p w:rsidR="007A390A" w:rsidRPr="004603DE" w:rsidRDefault="004511B9" w:rsidP="00E71A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E71ABB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71AB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4373D1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4373D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4373D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4373D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4373D1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4373D1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4373D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4373D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4373D1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4373D1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4511B9" w:rsidP="00EC2A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EC2A0B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C2A0B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4511B9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4511B9" w:rsidP="00E06365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</w:t>
            </w:r>
            <w:r w:rsidR="00E06365">
              <w:rPr>
                <w:rFonts w:ascii="Arial" w:hAnsi="Arial" w:cs="Arial"/>
                <w:b/>
                <w:color w:val="auto"/>
                <w:sz w:val="16"/>
                <w:szCs w:val="16"/>
              </w:rPr>
              <w:t>74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E06365">
              <w:rPr>
                <w:rFonts w:ascii="Arial" w:hAnsi="Arial" w:cs="Arial"/>
                <w:b/>
                <w:color w:val="auto"/>
                <w:sz w:val="16"/>
                <w:szCs w:val="16"/>
              </w:rPr>
              <w:t>670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631FF7">
        <w:rPr>
          <w:rFonts w:ascii="Arial" w:hAnsi="Arial" w:cs="Arial"/>
          <w:color w:val="auto"/>
          <w:sz w:val="16"/>
          <w:szCs w:val="16"/>
        </w:rPr>
        <w:t>1</w:t>
      </w:r>
      <w:r w:rsidR="00E06365">
        <w:rPr>
          <w:rFonts w:ascii="Arial" w:hAnsi="Arial" w:cs="Arial"/>
          <w:color w:val="auto"/>
          <w:sz w:val="16"/>
          <w:szCs w:val="16"/>
        </w:rPr>
        <w:t>9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E06365">
        <w:rPr>
          <w:rFonts w:ascii="Arial" w:hAnsi="Arial" w:cs="Arial"/>
          <w:color w:val="auto"/>
          <w:sz w:val="16"/>
          <w:szCs w:val="16"/>
        </w:rPr>
        <w:t>1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E06365">
        <w:rPr>
          <w:rFonts w:ascii="Arial" w:hAnsi="Arial" w:cs="Arial"/>
          <w:color w:val="auto"/>
          <w:sz w:val="16"/>
          <w:szCs w:val="16"/>
        </w:rPr>
        <w:t>21</w:t>
      </w:r>
      <w:proofErr w:type="gramEnd"/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E0636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E06365">
              <w:rPr>
                <w:rFonts w:ascii="Arial" w:hAnsi="Arial" w:cs="Arial"/>
                <w:color w:val="auto"/>
                <w:sz w:val="16"/>
                <w:szCs w:val="16"/>
              </w:rPr>
              <w:t>Jílovém</w:t>
            </w:r>
            <w:proofErr w:type="gramEnd"/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proofErr w:type="gramStart"/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E06365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>.1</w:t>
            </w:r>
            <w:r w:rsidR="00E06365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E06365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4373D1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4373D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4373D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proofErr w:type="gramEnd"/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4373D1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E0636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Jiříkově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E06365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1</w:t>
            </w:r>
            <w:r w:rsidR="00E06365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E06365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4373D1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4373D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4373D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4373D1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E3" w:rsidRDefault="00C339E3" w:rsidP="007A390A">
      <w:r>
        <w:separator/>
      </w:r>
    </w:p>
  </w:endnote>
  <w:endnote w:type="continuationSeparator" w:id="0">
    <w:p w:rsidR="00C339E3" w:rsidRDefault="00C339E3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4373D1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4373D1" w:rsidRPr="00857B4F">
      <w:rPr>
        <w:rFonts w:ascii="Arial" w:hAnsi="Arial" w:cs="Arial"/>
        <w:sz w:val="18"/>
        <w:szCs w:val="18"/>
      </w:rPr>
      <w:fldChar w:fldCharType="separate"/>
    </w:r>
    <w:r w:rsidR="008104A2">
      <w:rPr>
        <w:rFonts w:ascii="Arial" w:hAnsi="Arial" w:cs="Arial"/>
        <w:noProof/>
        <w:sz w:val="18"/>
        <w:szCs w:val="18"/>
      </w:rPr>
      <w:t>1</w:t>
    </w:r>
    <w:r w:rsidR="004373D1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C339E3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E3" w:rsidRDefault="00C339E3" w:rsidP="007A390A">
      <w:r>
        <w:separator/>
      </w:r>
    </w:p>
  </w:footnote>
  <w:footnote w:type="continuationSeparator" w:id="0">
    <w:p w:rsidR="00C339E3" w:rsidRDefault="00C339E3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C339E3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C339E3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C55B9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416A0B"/>
    <w:rsid w:val="004373D1"/>
    <w:rsid w:val="004511B9"/>
    <w:rsid w:val="0047142F"/>
    <w:rsid w:val="004B22D1"/>
    <w:rsid w:val="004D631E"/>
    <w:rsid w:val="004F68A9"/>
    <w:rsid w:val="00501049"/>
    <w:rsid w:val="005407B2"/>
    <w:rsid w:val="00584003"/>
    <w:rsid w:val="00586A13"/>
    <w:rsid w:val="006177DF"/>
    <w:rsid w:val="00621983"/>
    <w:rsid w:val="00631FF7"/>
    <w:rsid w:val="006550A7"/>
    <w:rsid w:val="00676DC2"/>
    <w:rsid w:val="00684E0E"/>
    <w:rsid w:val="006C6521"/>
    <w:rsid w:val="006F5D5E"/>
    <w:rsid w:val="00760C55"/>
    <w:rsid w:val="0078428E"/>
    <w:rsid w:val="007A390A"/>
    <w:rsid w:val="007C2717"/>
    <w:rsid w:val="007D2196"/>
    <w:rsid w:val="008104A2"/>
    <w:rsid w:val="00822601"/>
    <w:rsid w:val="008242EB"/>
    <w:rsid w:val="00832DC5"/>
    <w:rsid w:val="00842847"/>
    <w:rsid w:val="008C044A"/>
    <w:rsid w:val="008C1324"/>
    <w:rsid w:val="00921D00"/>
    <w:rsid w:val="009B67AD"/>
    <w:rsid w:val="00A052EC"/>
    <w:rsid w:val="00A20157"/>
    <w:rsid w:val="00A54F00"/>
    <w:rsid w:val="00AF67B0"/>
    <w:rsid w:val="00B104ED"/>
    <w:rsid w:val="00B45AB1"/>
    <w:rsid w:val="00B86547"/>
    <w:rsid w:val="00BE5080"/>
    <w:rsid w:val="00C339E3"/>
    <w:rsid w:val="00C52BA0"/>
    <w:rsid w:val="00D43D63"/>
    <w:rsid w:val="00D51A5C"/>
    <w:rsid w:val="00D55372"/>
    <w:rsid w:val="00D773D8"/>
    <w:rsid w:val="00DB449A"/>
    <w:rsid w:val="00DE31DD"/>
    <w:rsid w:val="00E06365"/>
    <w:rsid w:val="00E3400F"/>
    <w:rsid w:val="00E71ABB"/>
    <w:rsid w:val="00EB1FEA"/>
    <w:rsid w:val="00EC2A0B"/>
    <w:rsid w:val="00F7296E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0AC0-4113-402E-9BB5-1DC5C45E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44</cp:revision>
  <cp:lastPrinted>2021-11-19T08:00:00Z</cp:lastPrinted>
  <dcterms:created xsi:type="dcterms:W3CDTF">2016-07-19T11:11:00Z</dcterms:created>
  <dcterms:modified xsi:type="dcterms:W3CDTF">2021-11-19T08:05:00Z</dcterms:modified>
</cp:coreProperties>
</file>